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1214" w:rsidRPr="00517EDF" w:rsidRDefault="00501214" w:rsidP="005012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обрый день,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2</w:t>
      </w:r>
      <w:r w:rsidRPr="00517E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руппа!</w:t>
      </w:r>
    </w:p>
    <w:p w:rsidR="00501214" w:rsidRPr="00517EDF" w:rsidRDefault="00501214" w:rsidP="0050121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501214" w:rsidRDefault="00501214" w:rsidP="0050121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7E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должаем общаться дистанционно. </w:t>
      </w:r>
    </w:p>
    <w:p w:rsidR="00501214" w:rsidRDefault="00501214" w:rsidP="0050121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7E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язательно напишите конспект, выполните задания урока, </w:t>
      </w:r>
    </w:p>
    <w:p w:rsidR="00501214" w:rsidRPr="00517EDF" w:rsidRDefault="00501214" w:rsidP="0050121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7E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ашнюю работу.</w:t>
      </w:r>
    </w:p>
    <w:p w:rsidR="00501214" w:rsidRPr="00501214" w:rsidRDefault="00501214" w:rsidP="0050121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12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торопитесь! Будьте внимательны! </w:t>
      </w:r>
    </w:p>
    <w:p w:rsidR="00501214" w:rsidRPr="00501214" w:rsidRDefault="00501214" w:rsidP="0050121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12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просы прошу задавать в нашей группе </w:t>
      </w:r>
      <w:r w:rsidRPr="0050121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WhatsApp</w:t>
      </w:r>
    </w:p>
    <w:p w:rsidR="00501214" w:rsidRPr="00501214" w:rsidRDefault="00501214" w:rsidP="0050121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12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ду Ваших ответов на адрес электронной почты </w:t>
      </w:r>
      <w:hyperlink r:id="rId5" w:history="1">
        <w:proofErr w:type="spellStart"/>
        <w:r w:rsidRPr="00501214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val="en-US" w:eastAsia="ru-RU"/>
          </w:rPr>
          <w:t>nastenkapo</w:t>
        </w:r>
        <w:proofErr w:type="spellEnd"/>
        <w:r w:rsidRPr="00501214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eastAsia="ru-RU"/>
          </w:rPr>
          <w:t>2017@</w:t>
        </w:r>
        <w:r w:rsidRPr="00501214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val="en-US" w:eastAsia="ru-RU"/>
          </w:rPr>
          <w:t>mail</w:t>
        </w:r>
        <w:r w:rsidRPr="00501214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eastAsia="ru-RU"/>
          </w:rPr>
          <w:t xml:space="preserve">. </w:t>
        </w:r>
        <w:proofErr w:type="spellStart"/>
        <w:r w:rsidRPr="00501214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</w:p>
    <w:p w:rsidR="00501214" w:rsidRPr="00501214" w:rsidRDefault="00501214" w:rsidP="0050121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12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уважением, Анастасия Владимировна</w:t>
      </w:r>
    </w:p>
    <w:p w:rsidR="00501214" w:rsidRPr="00517EDF" w:rsidRDefault="00501214" w:rsidP="0050121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01214" w:rsidRPr="006620A9" w:rsidRDefault="00501214" w:rsidP="00501214">
      <w:pPr>
        <w:pStyle w:val="a3"/>
        <w:spacing w:before="0" w:beforeAutospacing="0" w:after="150" w:afterAutospacing="0"/>
        <w:jc w:val="center"/>
        <w:rPr>
          <w:bCs/>
          <w:color w:val="000000"/>
          <w:sz w:val="28"/>
          <w:szCs w:val="28"/>
        </w:rPr>
      </w:pPr>
      <w:r w:rsidRPr="00517EDF">
        <w:rPr>
          <w:b/>
          <w:bCs/>
          <w:color w:val="000000"/>
          <w:sz w:val="28"/>
          <w:szCs w:val="28"/>
        </w:rPr>
        <w:t>ТЕМА</w:t>
      </w:r>
      <w:r>
        <w:rPr>
          <w:b/>
          <w:bCs/>
          <w:color w:val="000000"/>
          <w:sz w:val="28"/>
          <w:szCs w:val="28"/>
        </w:rPr>
        <w:t xml:space="preserve"> УРОКА</w:t>
      </w:r>
      <w:r w:rsidRPr="00517EDF">
        <w:rPr>
          <w:b/>
          <w:bCs/>
          <w:color w:val="000000"/>
          <w:sz w:val="28"/>
          <w:szCs w:val="28"/>
        </w:rPr>
        <w:t xml:space="preserve">: </w:t>
      </w:r>
      <w:r>
        <w:rPr>
          <w:b/>
          <w:bCs/>
          <w:color w:val="000000"/>
          <w:sz w:val="28"/>
          <w:szCs w:val="28"/>
        </w:rPr>
        <w:t>«</w:t>
      </w:r>
      <w:r>
        <w:rPr>
          <w:rFonts w:eastAsia="Calibri"/>
          <w:b/>
          <w:sz w:val="28"/>
          <w:szCs w:val="28"/>
          <w:lang w:eastAsia="en-US"/>
        </w:rPr>
        <w:t>ВЕРОЯТНОСТЬ И ЕЕ СВОЙСТВА</w:t>
      </w:r>
      <w:r>
        <w:rPr>
          <w:b/>
          <w:bCs/>
          <w:color w:val="000000"/>
          <w:sz w:val="28"/>
          <w:szCs w:val="28"/>
        </w:rPr>
        <w:t xml:space="preserve">» </w:t>
      </w:r>
    </w:p>
    <w:p w:rsidR="00501214" w:rsidRDefault="00501214" w:rsidP="00501214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чера</w:t>
      </w:r>
      <w:r w:rsidRPr="00501214">
        <w:rPr>
          <w:rFonts w:ascii="Times New Roman" w:hAnsi="Times New Roman" w:cs="Times New Roman"/>
          <w:color w:val="000000"/>
          <w:sz w:val="28"/>
          <w:szCs w:val="28"/>
        </w:rPr>
        <w:t xml:space="preserve"> на уроке мы </w:t>
      </w:r>
      <w:r>
        <w:rPr>
          <w:rFonts w:ascii="Times New Roman" w:hAnsi="Times New Roman" w:cs="Times New Roman"/>
          <w:color w:val="000000"/>
          <w:sz w:val="28"/>
          <w:szCs w:val="28"/>
        </w:rPr>
        <w:t>начинали</w:t>
      </w:r>
      <w:r w:rsidRPr="00501214">
        <w:rPr>
          <w:rFonts w:ascii="Times New Roman" w:hAnsi="Times New Roman" w:cs="Times New Roman"/>
          <w:color w:val="000000"/>
          <w:sz w:val="28"/>
          <w:szCs w:val="28"/>
        </w:rPr>
        <w:t xml:space="preserve"> изучение нового раздела математики </w:t>
      </w:r>
      <w:r w:rsidRPr="005012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501214">
        <w:rPr>
          <w:rFonts w:ascii="Times New Roman" w:eastAsia="Calibri" w:hAnsi="Times New Roman" w:cs="Times New Roman"/>
          <w:sz w:val="28"/>
          <w:szCs w:val="28"/>
        </w:rPr>
        <w:t>Элементы теории вероятностей и математической статистики</w:t>
      </w:r>
      <w:r w:rsidRPr="005012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501214">
        <w:rPr>
          <w:rFonts w:ascii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hAnsi="Times New Roman" w:cs="Times New Roman"/>
          <w:color w:val="000000"/>
          <w:sz w:val="28"/>
          <w:szCs w:val="28"/>
        </w:rPr>
        <w:t>ли</w:t>
      </w:r>
      <w:r w:rsidRPr="00501214">
        <w:rPr>
          <w:rFonts w:ascii="Times New Roman" w:hAnsi="Times New Roman" w:cs="Times New Roman"/>
          <w:color w:val="000000"/>
          <w:sz w:val="28"/>
          <w:szCs w:val="28"/>
        </w:rPr>
        <w:t xml:space="preserve"> определение теории вероятности и </w:t>
      </w:r>
      <w:r>
        <w:rPr>
          <w:rFonts w:ascii="Times New Roman" w:hAnsi="Times New Roman" w:cs="Times New Roman"/>
          <w:color w:val="000000"/>
          <w:sz w:val="28"/>
          <w:szCs w:val="28"/>
        </w:rPr>
        <w:t>поговорили о истории</w:t>
      </w:r>
      <w:r w:rsidRPr="00501214">
        <w:rPr>
          <w:rFonts w:ascii="Times New Roman" w:hAnsi="Times New Roman" w:cs="Times New Roman"/>
          <w:color w:val="000000"/>
          <w:sz w:val="28"/>
          <w:szCs w:val="28"/>
        </w:rPr>
        <w:t xml:space="preserve"> ее появления.</w:t>
      </w:r>
    </w:p>
    <w:p w:rsidR="00501214" w:rsidRPr="00501214" w:rsidRDefault="00501214" w:rsidP="00501214">
      <w:pPr>
        <w:ind w:firstLine="567"/>
        <w:jc w:val="both"/>
        <w:rPr>
          <w:color w:val="000000"/>
          <w:sz w:val="27"/>
          <w:szCs w:val="27"/>
        </w:rPr>
      </w:pPr>
      <w:r w:rsidRPr="00501214">
        <w:rPr>
          <w:rFonts w:ascii="Times New Roman" w:hAnsi="Times New Roman" w:cs="Times New Roman"/>
          <w:color w:val="000000"/>
          <w:sz w:val="28"/>
          <w:szCs w:val="28"/>
        </w:rPr>
        <w:t>Сегодня на уроке мы рассмотрим простейшие понятия теории вероятностей</w:t>
      </w:r>
      <w:r w:rsidRPr="00501214">
        <w:rPr>
          <w:color w:val="000000"/>
          <w:sz w:val="27"/>
          <w:szCs w:val="27"/>
        </w:rPr>
        <w:t>.</w:t>
      </w:r>
      <w:bookmarkStart w:id="0" w:name="_GoBack"/>
      <w:bookmarkEnd w:id="0"/>
    </w:p>
    <w:p w:rsidR="00501214" w:rsidRPr="002F5D4D" w:rsidRDefault="00501214" w:rsidP="0050121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5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ории вероятностей рассматривается следующая модель изучаемых явлений реальной жизни: проводится </w:t>
      </w:r>
      <w:r w:rsidRPr="002F5D4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пыт</w:t>
      </w:r>
      <w:r w:rsidRPr="002F5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</w:t>
      </w:r>
      <w:r w:rsidRPr="002F5D4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спытание</w:t>
      </w:r>
      <w:r w:rsidRPr="002F5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в результате происходят </w:t>
      </w:r>
      <w:r w:rsidRPr="002F5D4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лучайные события</w:t>
      </w:r>
      <w:r w:rsidRPr="002F5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обычно говорят короче – </w:t>
      </w:r>
      <w:r w:rsidRPr="002F5D4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бытия</w:t>
      </w:r>
      <w:r w:rsidRPr="002F5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501214" w:rsidRPr="002F5D4D" w:rsidRDefault="00501214" w:rsidP="0050121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5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, бросают монету и смотрят, какая ее сторона оказалась сверху. В результате этого опыта может выпасть орел – это одно событие, а может выпасть решка– это другое событие. Поскольку выпадение орла зависит от случая, то это </w:t>
      </w:r>
      <w:r w:rsidRPr="002F5D4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лучайное</w:t>
      </w:r>
      <w:r w:rsidRPr="002F5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F5D4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бытие</w:t>
      </w:r>
      <w:r w:rsidRPr="002F5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01214" w:rsidRPr="002F5D4D" w:rsidRDefault="00501214" w:rsidP="00501214">
      <w:pPr>
        <w:shd w:val="clear" w:color="auto" w:fill="FFFFFF"/>
        <w:spacing w:after="0" w:line="240" w:lineRule="auto"/>
        <w:ind w:firstLine="567"/>
        <w:jc w:val="both"/>
        <w:rPr>
          <w:rFonts w:ascii="Open Sans" w:eastAsia="Times New Roman" w:hAnsi="Open Sans" w:cs="Open Sans"/>
          <w:color w:val="000000"/>
          <w:sz w:val="28"/>
          <w:szCs w:val="28"/>
          <w:lang w:eastAsia="ru-RU"/>
        </w:rPr>
      </w:pPr>
      <w:r w:rsidRPr="002F5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ак, дадим определение первичных понятий теории вероятностей. </w:t>
      </w:r>
      <w:r w:rsidRPr="002F5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F5D4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       </w:t>
      </w:r>
      <w:r w:rsidRPr="002F5D4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пыт</w:t>
      </w:r>
      <w:r w:rsidRPr="002F5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испыт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– это производимые действия. </w:t>
      </w:r>
      <w:r w:rsidRPr="002F5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       </w:t>
      </w:r>
      <w:r w:rsidRPr="002F5D4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обытие</w:t>
      </w:r>
      <w:r w:rsidRPr="002F5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это результат опыта.</w:t>
      </w:r>
    </w:p>
    <w:p w:rsidR="00501214" w:rsidRPr="002F5D4D" w:rsidRDefault="00501214" w:rsidP="00501214">
      <w:pPr>
        <w:shd w:val="clear" w:color="auto" w:fill="FFFFFF"/>
        <w:spacing w:after="0" w:line="240" w:lineRule="auto"/>
        <w:ind w:firstLine="567"/>
        <w:jc w:val="both"/>
        <w:rPr>
          <w:rFonts w:ascii="Open Sans" w:eastAsia="Times New Roman" w:hAnsi="Open Sans" w:cs="Open Sans"/>
          <w:color w:val="000000"/>
          <w:sz w:val="28"/>
          <w:szCs w:val="28"/>
          <w:lang w:eastAsia="ru-RU"/>
        </w:rPr>
      </w:pPr>
      <w:r w:rsidRPr="002F5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е-либо конкретное событие является, как правило, делом случая (оно может произойти, а может и не произойти) и поэтому оно называется </w:t>
      </w:r>
      <w:r w:rsidRPr="002F5D4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лучайным</w:t>
      </w:r>
      <w:r w:rsidRPr="002F5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01214" w:rsidRPr="002F5D4D" w:rsidRDefault="00501214" w:rsidP="00501214">
      <w:pPr>
        <w:shd w:val="clear" w:color="auto" w:fill="FFFFFF"/>
        <w:spacing w:after="0" w:line="240" w:lineRule="auto"/>
        <w:ind w:firstLine="567"/>
        <w:jc w:val="both"/>
        <w:rPr>
          <w:rFonts w:ascii="Open Sans" w:eastAsia="Times New Roman" w:hAnsi="Open Sans" w:cs="Open Sans"/>
          <w:i/>
          <w:color w:val="000000"/>
          <w:sz w:val="28"/>
          <w:szCs w:val="28"/>
          <w:lang w:eastAsia="ru-RU"/>
        </w:rPr>
      </w:pPr>
      <w:r w:rsidRPr="002F5D4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Пример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.</w:t>
      </w:r>
      <w:r>
        <w:rPr>
          <w:rFonts w:ascii="Open Sans" w:eastAsia="Times New Roman" w:hAnsi="Open Sans" w:cs="Open Sans"/>
          <w:i/>
          <w:color w:val="000000"/>
          <w:sz w:val="28"/>
          <w:szCs w:val="28"/>
          <w:lang w:eastAsia="ru-RU"/>
        </w:rPr>
        <w:t xml:space="preserve"> </w:t>
      </w:r>
      <w:r w:rsidRPr="002F5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елок стреляет по мишени, разделенной на четыре области. Выстрел – это испытание. Попадание в определенную область мишени – событие. </w:t>
      </w:r>
    </w:p>
    <w:p w:rsidR="00501214" w:rsidRPr="005B43C7" w:rsidRDefault="00501214" w:rsidP="0050121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5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жизни мы постоянно сталкиваемся с тем, что некоторое событие может произойти, а может и не произойти. </w:t>
      </w:r>
    </w:p>
    <w:p w:rsidR="00501214" w:rsidRPr="002F5D4D" w:rsidRDefault="00501214" w:rsidP="0050121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B43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апример, в</w:t>
      </w:r>
      <w:r w:rsidRPr="002F5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2.00 </w:t>
      </w:r>
      <w:r w:rsidRPr="005B43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мосту проедет красная машина, п</w:t>
      </w:r>
      <w:r w:rsidRPr="002F5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ед</w:t>
      </w:r>
      <w:r w:rsidRPr="005B43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шиной пробежит черная кошка или п</w:t>
      </w:r>
      <w:r w:rsidRPr="002F5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 бросании кубика выпадет тройка. </w:t>
      </w:r>
    </w:p>
    <w:p w:rsidR="00501214" w:rsidRPr="002F5D4D" w:rsidRDefault="00501214" w:rsidP="005012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Pr="002F5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ие </w:t>
      </w:r>
      <w:r w:rsidRPr="002F5D4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епредсказуемые события называются</w:t>
      </w:r>
      <w:r w:rsidRPr="002F5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F5D4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случайными</w:t>
      </w:r>
      <w:r w:rsidRPr="002F5D4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.</w:t>
      </w:r>
      <w:r w:rsidRPr="002F5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01214" w:rsidRPr="002F5D4D" w:rsidRDefault="00501214" w:rsidP="00501214">
      <w:pPr>
        <w:shd w:val="clear" w:color="auto" w:fill="FFFFFF"/>
        <w:spacing w:after="0" w:line="240" w:lineRule="auto"/>
        <w:ind w:firstLine="567"/>
        <w:jc w:val="both"/>
        <w:rPr>
          <w:rFonts w:ascii="Open Sans" w:eastAsia="Times New Roman" w:hAnsi="Open Sans" w:cs="Open Sans"/>
          <w:sz w:val="28"/>
          <w:szCs w:val="28"/>
          <w:lang w:eastAsia="ru-RU"/>
        </w:rPr>
      </w:pPr>
      <w:r w:rsidRPr="002F5D4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 вероятностей изучает различные модели случайных событий, их свойства и характеристики. Разумеется, эта теория не может однозначно предсказать, какое событие в реальности произойдет, но может оценить, какое событие наиболее вероятно. При этом будем считать, что случайные события равновероятные (или равновозможные), - идеализированная модель.</w:t>
      </w:r>
    </w:p>
    <w:p w:rsidR="00501214" w:rsidRPr="002F5D4D" w:rsidRDefault="00501214" w:rsidP="00501214">
      <w:pPr>
        <w:shd w:val="clear" w:color="auto" w:fill="FFFFFF"/>
        <w:spacing w:after="0" w:line="240" w:lineRule="auto"/>
        <w:ind w:firstLine="567"/>
        <w:jc w:val="both"/>
        <w:rPr>
          <w:rFonts w:ascii="Open Sans" w:eastAsia="Times New Roman" w:hAnsi="Open Sans" w:cs="Open Sans"/>
          <w:sz w:val="28"/>
          <w:szCs w:val="28"/>
          <w:lang w:eastAsia="ru-RU"/>
        </w:rPr>
      </w:pPr>
      <w:r w:rsidRPr="002F5D4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Два события, которые в данных условиях могут происходить одновременно,</w:t>
      </w:r>
      <w:r w:rsidRPr="002F5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D4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зываются</w:t>
      </w:r>
      <w:r w:rsidRPr="002F5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D4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овместными</w:t>
      </w:r>
      <w:r w:rsidRPr="002F5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F5D4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</w:t>
      </w:r>
      <w:r w:rsidRPr="002F5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D4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е, которые не могут происходить одновременно,</w:t>
      </w:r>
      <w:r w:rsidRPr="002F5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2F5D4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несовместными</w:t>
      </w:r>
      <w:r w:rsidRPr="002F5D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</w:p>
    <w:p w:rsidR="00501214" w:rsidRPr="002F5D4D" w:rsidRDefault="00501214" w:rsidP="00501214">
      <w:pPr>
        <w:shd w:val="clear" w:color="auto" w:fill="FFFFFF"/>
        <w:spacing w:after="0" w:line="240" w:lineRule="auto"/>
        <w:ind w:firstLine="567"/>
        <w:rPr>
          <w:rFonts w:ascii="Open Sans" w:eastAsia="Times New Roman" w:hAnsi="Open Sans" w:cs="Open Sans"/>
          <w:i/>
          <w:color w:val="000000"/>
          <w:sz w:val="28"/>
          <w:szCs w:val="28"/>
          <w:lang w:eastAsia="ru-RU"/>
        </w:rPr>
      </w:pPr>
      <w:r w:rsidRPr="0028423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Примеры:</w:t>
      </w:r>
    </w:p>
    <w:p w:rsidR="00501214" w:rsidRPr="002F5D4D" w:rsidRDefault="00501214" w:rsidP="00501214">
      <w:pPr>
        <w:shd w:val="clear" w:color="auto" w:fill="FFFFFF"/>
        <w:spacing w:after="0" w:line="240" w:lineRule="auto"/>
        <w:ind w:firstLine="567"/>
        <w:jc w:val="both"/>
        <w:rPr>
          <w:rFonts w:ascii="Open Sans" w:eastAsia="Times New Roman" w:hAnsi="Open Sans" w:cs="Open Sans"/>
          <w:color w:val="000000"/>
          <w:sz w:val="28"/>
          <w:szCs w:val="28"/>
          <w:lang w:eastAsia="ru-RU"/>
        </w:rPr>
      </w:pPr>
      <w:r w:rsidRPr="002F5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Из ящика с деталями наудачу извлечена деталь. Появление стандартной детали исключает появление нестандартной детали. События «появилась стандартная деталь» и «появилась нестандартная деталь» - несовместные. </w:t>
      </w:r>
    </w:p>
    <w:p w:rsidR="00501214" w:rsidRPr="002F5D4D" w:rsidRDefault="00501214" w:rsidP="00501214">
      <w:pPr>
        <w:shd w:val="clear" w:color="auto" w:fill="FFFFFF"/>
        <w:spacing w:after="0" w:line="240" w:lineRule="auto"/>
        <w:ind w:firstLine="567"/>
        <w:jc w:val="both"/>
        <w:rPr>
          <w:rFonts w:ascii="Open Sans" w:eastAsia="Times New Roman" w:hAnsi="Open Sans" w:cs="Open Sans"/>
          <w:color w:val="000000"/>
          <w:sz w:val="28"/>
          <w:szCs w:val="28"/>
          <w:lang w:eastAsia="ru-RU"/>
        </w:rPr>
      </w:pPr>
      <w:r w:rsidRPr="002F5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Брошена монета. Появление орла исключает появление решки. События «появился орел» и «появилась решка» - несовместные.</w:t>
      </w:r>
    </w:p>
    <w:p w:rsidR="00501214" w:rsidRPr="002F5D4D" w:rsidRDefault="00501214" w:rsidP="00501214">
      <w:pPr>
        <w:shd w:val="clear" w:color="auto" w:fill="FFFFFF"/>
        <w:spacing w:after="0" w:line="240" w:lineRule="auto"/>
        <w:ind w:firstLine="567"/>
        <w:jc w:val="both"/>
        <w:rPr>
          <w:rFonts w:ascii="Open Sans" w:eastAsia="Times New Roman" w:hAnsi="Open Sans" w:cs="Open Sans"/>
          <w:color w:val="000000"/>
          <w:sz w:val="28"/>
          <w:szCs w:val="28"/>
          <w:lang w:eastAsia="ru-RU"/>
        </w:rPr>
      </w:pPr>
      <w:r w:rsidRPr="002F5D4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Равновозможными</w:t>
      </w:r>
      <w:r w:rsidRPr="002F5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F5D4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азываются события, когда в их наступлении нет преимуществ.</w:t>
      </w:r>
      <w:r w:rsidRPr="002F5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01214" w:rsidRPr="002F5D4D" w:rsidRDefault="00501214" w:rsidP="00501214">
      <w:pPr>
        <w:shd w:val="clear" w:color="auto" w:fill="FFFFFF"/>
        <w:spacing w:after="0" w:line="240" w:lineRule="auto"/>
        <w:ind w:firstLine="567"/>
        <w:jc w:val="both"/>
        <w:rPr>
          <w:rFonts w:ascii="Open Sans" w:eastAsia="Times New Roman" w:hAnsi="Open Sans" w:cs="Open Sans"/>
          <w:color w:val="000000"/>
          <w:sz w:val="28"/>
          <w:szCs w:val="28"/>
          <w:lang w:eastAsia="ru-RU"/>
        </w:rPr>
      </w:pPr>
      <w:r w:rsidRPr="002F5D4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Неравновозможные</w:t>
      </w:r>
      <w:r w:rsidRPr="002F5D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2F5D4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обытия те, у которых в наступлении одного из событий есть какое- то преимущество</w:t>
      </w:r>
      <w:r w:rsidRPr="002F5D4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  <w:r w:rsidRPr="002F5D4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</w:p>
    <w:p w:rsidR="00501214" w:rsidRPr="002F5D4D" w:rsidRDefault="00501214" w:rsidP="00501214">
      <w:pPr>
        <w:shd w:val="clear" w:color="auto" w:fill="FFFFFF"/>
        <w:spacing w:after="0" w:line="240" w:lineRule="auto"/>
        <w:ind w:firstLine="567"/>
        <w:rPr>
          <w:rFonts w:ascii="Open Sans" w:eastAsia="Times New Roman" w:hAnsi="Open Sans" w:cs="Open Sans"/>
          <w:i/>
          <w:color w:val="000000"/>
          <w:sz w:val="28"/>
          <w:szCs w:val="28"/>
          <w:lang w:eastAsia="ru-RU"/>
        </w:rPr>
      </w:pPr>
      <w:r w:rsidRPr="0028423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Примеры:</w:t>
      </w:r>
    </w:p>
    <w:p w:rsidR="00501214" w:rsidRPr="002F5D4D" w:rsidRDefault="00501214" w:rsidP="00501214">
      <w:pPr>
        <w:shd w:val="clear" w:color="auto" w:fill="FFFFFF"/>
        <w:spacing w:after="0" w:line="240" w:lineRule="auto"/>
        <w:ind w:firstLine="567"/>
        <w:jc w:val="both"/>
        <w:rPr>
          <w:rFonts w:ascii="Open Sans" w:eastAsia="Times New Roman" w:hAnsi="Open Sans" w:cs="Open Sans"/>
          <w:color w:val="000000"/>
          <w:sz w:val="28"/>
          <w:szCs w:val="28"/>
          <w:lang w:eastAsia="ru-RU"/>
        </w:rPr>
      </w:pPr>
      <w:r w:rsidRPr="002F5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оявление орла или решки при бросании монеты представляют собой равновероятные события.</w:t>
      </w:r>
    </w:p>
    <w:p w:rsidR="00501214" w:rsidRPr="002F5D4D" w:rsidRDefault="00501214" w:rsidP="00501214">
      <w:pPr>
        <w:shd w:val="clear" w:color="auto" w:fill="FFFFFF"/>
        <w:spacing w:after="0" w:line="240" w:lineRule="auto"/>
        <w:ind w:firstLine="567"/>
        <w:jc w:val="both"/>
        <w:rPr>
          <w:rFonts w:ascii="Open Sans" w:eastAsia="Times New Roman" w:hAnsi="Open Sans" w:cs="Open Sans"/>
          <w:color w:val="000000"/>
          <w:sz w:val="28"/>
          <w:szCs w:val="28"/>
          <w:lang w:eastAsia="ru-RU"/>
        </w:rPr>
      </w:pPr>
      <w:r w:rsidRPr="002F5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усть бросают игральную кость. В силу симметрии кубика можно считать, что появление любой из цифр 1, 2, 3, 4, 5 или 6 одинаково возможно (равновероятно).</w:t>
      </w:r>
    </w:p>
    <w:p w:rsidR="00501214" w:rsidRPr="002F5D4D" w:rsidRDefault="00501214" w:rsidP="00501214">
      <w:pPr>
        <w:shd w:val="clear" w:color="auto" w:fill="FFFFFF"/>
        <w:spacing w:after="0" w:line="240" w:lineRule="auto"/>
        <w:ind w:firstLine="567"/>
        <w:jc w:val="both"/>
        <w:rPr>
          <w:rFonts w:ascii="Open Sans" w:eastAsia="Times New Roman" w:hAnsi="Open Sans" w:cs="Open Sans"/>
          <w:color w:val="000000"/>
          <w:sz w:val="28"/>
          <w:szCs w:val="28"/>
          <w:lang w:eastAsia="ru-RU"/>
        </w:rPr>
      </w:pPr>
      <w:r w:rsidRPr="002F5D4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обытие, которое происходит всегда, называют</w:t>
      </w:r>
      <w:r w:rsidRPr="002F5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F5D4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достоверным</w:t>
      </w:r>
      <w:r w:rsidRPr="002F5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F5D4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обытием.</w:t>
      </w:r>
      <w:r w:rsidRPr="0028423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2F5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роятность достоверного события равна 1. </w:t>
      </w:r>
    </w:p>
    <w:p w:rsidR="00501214" w:rsidRPr="002F5D4D" w:rsidRDefault="00501214" w:rsidP="00501214">
      <w:pPr>
        <w:shd w:val="clear" w:color="auto" w:fill="FFFFFF"/>
        <w:spacing w:after="0" w:line="240" w:lineRule="auto"/>
        <w:ind w:firstLine="567"/>
        <w:jc w:val="both"/>
        <w:rPr>
          <w:rFonts w:ascii="Open Sans" w:eastAsia="Times New Roman" w:hAnsi="Open Sans" w:cs="Open Sans"/>
          <w:color w:val="000000"/>
          <w:sz w:val="28"/>
          <w:szCs w:val="28"/>
          <w:lang w:eastAsia="ru-RU"/>
        </w:rPr>
      </w:pPr>
      <w:r w:rsidRPr="002F5D4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обытие, которое не может произойти, называется</w:t>
      </w:r>
      <w:r w:rsidRPr="002F5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F5D4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невозможным.</w:t>
      </w:r>
      <w:r w:rsidRPr="002842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2F5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оятность невозможного события равна 0.</w:t>
      </w:r>
    </w:p>
    <w:p w:rsidR="00501214" w:rsidRPr="002F5D4D" w:rsidRDefault="00501214" w:rsidP="00501214">
      <w:pPr>
        <w:shd w:val="clear" w:color="auto" w:fill="FFFFFF"/>
        <w:spacing w:after="0" w:line="240" w:lineRule="auto"/>
        <w:ind w:firstLine="567"/>
        <w:rPr>
          <w:rFonts w:ascii="Open Sans" w:eastAsia="Times New Roman" w:hAnsi="Open Sans" w:cs="Open Sans"/>
          <w:i/>
          <w:color w:val="000000"/>
          <w:sz w:val="28"/>
          <w:szCs w:val="28"/>
          <w:lang w:eastAsia="ru-RU"/>
        </w:rPr>
      </w:pPr>
      <w:r w:rsidRPr="0028423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Примеры:</w:t>
      </w:r>
    </w:p>
    <w:p w:rsidR="00501214" w:rsidRPr="002F5D4D" w:rsidRDefault="00501214" w:rsidP="00501214">
      <w:pPr>
        <w:shd w:val="clear" w:color="auto" w:fill="FFFFFF"/>
        <w:spacing w:after="0" w:line="240" w:lineRule="auto"/>
        <w:ind w:firstLine="567"/>
        <w:jc w:val="both"/>
        <w:rPr>
          <w:rFonts w:ascii="Open Sans" w:eastAsia="Times New Roman" w:hAnsi="Open Sans" w:cs="Open Sans"/>
          <w:color w:val="000000"/>
          <w:sz w:val="28"/>
          <w:szCs w:val="28"/>
          <w:lang w:eastAsia="ru-RU"/>
        </w:rPr>
      </w:pPr>
      <w:r w:rsidRPr="002F5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Машина заведется без аккумулятора. При бросании кубика выпадет семерка. Это невозможные события.</w:t>
      </w:r>
    </w:p>
    <w:p w:rsidR="00501214" w:rsidRPr="002F5D4D" w:rsidRDefault="00501214" w:rsidP="00501214">
      <w:pPr>
        <w:shd w:val="clear" w:color="auto" w:fill="FFFFFF"/>
        <w:spacing w:after="0" w:line="240" w:lineRule="auto"/>
        <w:ind w:firstLine="567"/>
        <w:jc w:val="both"/>
        <w:rPr>
          <w:rFonts w:ascii="Open Sans" w:eastAsia="Times New Roman" w:hAnsi="Open Sans" w:cs="Open Sans"/>
          <w:color w:val="000000"/>
          <w:sz w:val="28"/>
          <w:szCs w:val="28"/>
          <w:lang w:eastAsia="ru-RU"/>
        </w:rPr>
      </w:pPr>
      <w:r w:rsidRPr="002F5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Машина заведется с аккумулятором. При бросании кубика выпадет число, меньше семи. Это достоверные события.</w:t>
      </w:r>
    </w:p>
    <w:p w:rsidR="00501214" w:rsidRDefault="00501214" w:rsidP="0050121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5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усть, например, в автосалоне продаются только белые автомобили, продают один. Тогда продажа белого автомобиля – достоверное событие; продажа черного автомобиля – невозможное событие.</w:t>
      </w:r>
    </w:p>
    <w:p w:rsidR="00501214" w:rsidRPr="002F5D4D" w:rsidRDefault="00501214" w:rsidP="00501214">
      <w:pPr>
        <w:shd w:val="clear" w:color="auto" w:fill="FFFFFF"/>
        <w:spacing w:after="0" w:line="240" w:lineRule="auto"/>
        <w:ind w:firstLine="567"/>
        <w:jc w:val="both"/>
        <w:rPr>
          <w:rFonts w:ascii="Open Sans" w:eastAsia="Times New Roman" w:hAnsi="Open Sans" w:cs="Open Sans"/>
          <w:color w:val="000000"/>
          <w:sz w:val="28"/>
          <w:szCs w:val="28"/>
          <w:lang w:eastAsia="ru-RU"/>
        </w:rPr>
      </w:pPr>
    </w:p>
    <w:p w:rsidR="00501214" w:rsidRPr="002F5D4D" w:rsidRDefault="00501214" w:rsidP="00501214">
      <w:pPr>
        <w:shd w:val="clear" w:color="auto" w:fill="FFFFFF"/>
        <w:spacing w:after="0" w:line="240" w:lineRule="auto"/>
        <w:ind w:firstLine="567"/>
        <w:rPr>
          <w:rFonts w:ascii="Open Sans" w:eastAsia="Times New Roman" w:hAnsi="Open Sans" w:cs="Open Sans"/>
          <w:color w:val="000000"/>
          <w:sz w:val="28"/>
          <w:szCs w:val="28"/>
          <w:lang w:eastAsia="ru-RU"/>
        </w:rPr>
      </w:pPr>
      <w:r w:rsidRPr="002842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ак что же</w:t>
      </w:r>
      <w:r w:rsidRPr="002F5D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акое «теория вероятностей»? </w:t>
      </w:r>
    </w:p>
    <w:p w:rsidR="00501214" w:rsidRPr="00284234" w:rsidRDefault="00501214" w:rsidP="0050121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5D4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  <w:lang w:eastAsia="ru-RU"/>
        </w:rPr>
        <w:t>Теория вероятностей</w:t>
      </w:r>
      <w:r w:rsidRPr="002F5D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2F5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раздел математики, изучающий закономерности случайных явлений: случайные события, случайные величины, их свойства и операции над ними. </w:t>
      </w:r>
    </w:p>
    <w:p w:rsidR="00501214" w:rsidRDefault="00501214" w:rsidP="0050121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5D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роятность</w:t>
      </w:r>
      <w:r w:rsidRPr="002F5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это численная характеристика реальности появления того или иного события. </w:t>
      </w:r>
    </w:p>
    <w:p w:rsidR="00501214" w:rsidRDefault="00501214" w:rsidP="0050121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01214" w:rsidRPr="002F5D4D" w:rsidRDefault="00501214" w:rsidP="00501214">
      <w:pPr>
        <w:shd w:val="clear" w:color="auto" w:fill="FFFFFF"/>
        <w:spacing w:after="0" w:line="240" w:lineRule="auto"/>
        <w:ind w:firstLine="567"/>
        <w:jc w:val="both"/>
        <w:rPr>
          <w:rFonts w:ascii="Open Sans" w:eastAsia="Times New Roman" w:hAnsi="Open Sans" w:cs="Open Sans"/>
          <w:color w:val="000000"/>
          <w:sz w:val="28"/>
          <w:szCs w:val="28"/>
          <w:lang w:eastAsia="ru-RU"/>
        </w:rPr>
      </w:pPr>
    </w:p>
    <w:p w:rsidR="00501214" w:rsidRPr="00284234" w:rsidRDefault="00501214" w:rsidP="0050121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2F5D4D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Классическое определение вероятности.</w:t>
      </w:r>
    </w:p>
    <w:p w:rsidR="00501214" w:rsidRPr="002F5D4D" w:rsidRDefault="00501214" w:rsidP="00501214">
      <w:pPr>
        <w:shd w:val="clear" w:color="auto" w:fill="FFFFFF"/>
        <w:spacing w:after="0" w:line="240" w:lineRule="auto"/>
        <w:ind w:firstLine="567"/>
        <w:rPr>
          <w:rFonts w:ascii="Open Sans" w:eastAsia="Times New Roman" w:hAnsi="Open Sans" w:cs="Open Sans"/>
          <w:color w:val="000000"/>
          <w:sz w:val="28"/>
          <w:szCs w:val="28"/>
          <w:u w:val="single"/>
          <w:lang w:eastAsia="ru-RU"/>
        </w:rPr>
      </w:pPr>
    </w:p>
    <w:p w:rsidR="00501214" w:rsidRPr="00284234" w:rsidRDefault="00501214" w:rsidP="0050121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2F5D4D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Вероятностью </w:t>
      </w:r>
      <w:r w:rsidRPr="002F5D4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события А при проведении некоторого испытания называют отношение числа тех исходов, в результате которых наступает </w:t>
      </w:r>
      <w:r w:rsidRPr="002F5D4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lastRenderedPageBreak/>
        <w:t>событие А, к общему числу всех (равновозможных между собой) исходов этого испытания.</w:t>
      </w:r>
    </w:p>
    <w:p w:rsidR="00501214" w:rsidRPr="002F5D4D" w:rsidRDefault="00501214" w:rsidP="00501214">
      <w:pPr>
        <w:shd w:val="clear" w:color="auto" w:fill="FFFFFF"/>
        <w:spacing w:after="0" w:line="240" w:lineRule="auto"/>
        <w:ind w:firstLine="567"/>
        <w:jc w:val="both"/>
        <w:rPr>
          <w:rFonts w:ascii="Open Sans" w:eastAsia="Times New Roman" w:hAnsi="Open Sans" w:cs="Open Sans"/>
          <w:color w:val="000000"/>
          <w:sz w:val="28"/>
          <w:szCs w:val="28"/>
          <w:lang w:eastAsia="ru-RU"/>
        </w:rPr>
      </w:pPr>
    </w:p>
    <w:p w:rsidR="00501214" w:rsidRPr="002F5D4D" w:rsidRDefault="00501214" w:rsidP="00501214">
      <w:pPr>
        <w:shd w:val="clear" w:color="auto" w:fill="FFFFFF"/>
        <w:spacing w:after="0" w:line="240" w:lineRule="auto"/>
        <w:ind w:firstLine="567"/>
        <w:jc w:val="both"/>
        <w:rPr>
          <w:rFonts w:ascii="Open Sans" w:eastAsia="Times New Roman" w:hAnsi="Open Sans" w:cs="Open Sans"/>
          <w:color w:val="000000"/>
          <w:sz w:val="28"/>
          <w:szCs w:val="28"/>
          <w:lang w:eastAsia="ru-RU"/>
        </w:rPr>
      </w:pPr>
      <w:r w:rsidRPr="002F5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решения задач используют </w:t>
      </w:r>
      <w:r w:rsidRPr="002F5D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лгоритм нахождения вероятности случайного события</w:t>
      </w:r>
    </w:p>
    <w:p w:rsidR="00501214" w:rsidRPr="002F5D4D" w:rsidRDefault="00501214" w:rsidP="00501214">
      <w:pPr>
        <w:shd w:val="clear" w:color="auto" w:fill="FFFFFF"/>
        <w:spacing w:after="0" w:line="240" w:lineRule="auto"/>
        <w:ind w:firstLine="567"/>
        <w:jc w:val="both"/>
        <w:rPr>
          <w:rFonts w:ascii="Open Sans" w:eastAsia="Times New Roman" w:hAnsi="Open Sans" w:cs="Open Sans"/>
          <w:color w:val="000000"/>
          <w:sz w:val="28"/>
          <w:szCs w:val="28"/>
          <w:lang w:eastAsia="ru-RU"/>
        </w:rPr>
      </w:pPr>
      <w:r w:rsidRPr="002F5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нахождения вероятности случайного события А при проведении некоторого испытания следует найти:</w:t>
      </w:r>
    </w:p>
    <w:p w:rsidR="00501214" w:rsidRPr="002F5D4D" w:rsidRDefault="00501214" w:rsidP="00501214">
      <w:pPr>
        <w:shd w:val="clear" w:color="auto" w:fill="FFFFFF"/>
        <w:spacing w:after="0" w:line="240" w:lineRule="auto"/>
        <w:ind w:firstLine="567"/>
        <w:jc w:val="both"/>
        <w:rPr>
          <w:rFonts w:ascii="Open Sans" w:eastAsia="Times New Roman" w:hAnsi="Open Sans" w:cs="Open Sans"/>
          <w:color w:val="000000"/>
          <w:sz w:val="28"/>
          <w:szCs w:val="28"/>
          <w:lang w:eastAsia="ru-RU"/>
        </w:rPr>
      </w:pPr>
      <w:r w:rsidRPr="002F5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число N всех возможных исходов данного испытания;</w:t>
      </w:r>
    </w:p>
    <w:p w:rsidR="00501214" w:rsidRPr="002F5D4D" w:rsidRDefault="00501214" w:rsidP="00501214">
      <w:pPr>
        <w:shd w:val="clear" w:color="auto" w:fill="FFFFFF"/>
        <w:spacing w:after="0" w:line="240" w:lineRule="auto"/>
        <w:ind w:firstLine="567"/>
        <w:jc w:val="both"/>
        <w:rPr>
          <w:rFonts w:ascii="Open Sans" w:eastAsia="Times New Roman" w:hAnsi="Open Sans" w:cs="Open Sans"/>
          <w:color w:val="000000"/>
          <w:sz w:val="28"/>
          <w:szCs w:val="28"/>
          <w:lang w:eastAsia="ru-RU"/>
        </w:rPr>
      </w:pPr>
      <w:r w:rsidRPr="002F5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количество N(A) тех исходов, в которых наступает событие А;</w:t>
      </w:r>
    </w:p>
    <w:p w:rsidR="00501214" w:rsidRPr="002F5D4D" w:rsidRDefault="00501214" w:rsidP="00501214">
      <w:pPr>
        <w:shd w:val="clear" w:color="auto" w:fill="FFFFFF"/>
        <w:spacing w:after="0" w:line="240" w:lineRule="auto"/>
        <w:ind w:firstLine="567"/>
        <w:jc w:val="both"/>
        <w:rPr>
          <w:rFonts w:ascii="Open Sans" w:eastAsia="Times New Roman" w:hAnsi="Open Sans" w:cs="Open Sans"/>
          <w:color w:val="000000"/>
          <w:sz w:val="28"/>
          <w:szCs w:val="28"/>
          <w:lang w:eastAsia="ru-RU"/>
        </w:rPr>
      </w:pPr>
      <w:r w:rsidRPr="002F5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частное N(A)/ N, оно и будет равно вероятности события А.</w:t>
      </w:r>
    </w:p>
    <w:p w:rsidR="00501214" w:rsidRPr="002F5D4D" w:rsidRDefault="00501214" w:rsidP="00501214">
      <w:pPr>
        <w:shd w:val="clear" w:color="auto" w:fill="FFFFFF"/>
        <w:spacing w:after="0" w:line="240" w:lineRule="auto"/>
        <w:ind w:firstLine="567"/>
        <w:jc w:val="both"/>
        <w:rPr>
          <w:rFonts w:ascii="Open Sans" w:eastAsia="Times New Roman" w:hAnsi="Open Sans" w:cs="Open Sans"/>
          <w:color w:val="000000"/>
          <w:sz w:val="28"/>
          <w:szCs w:val="28"/>
          <w:lang w:eastAsia="ru-RU"/>
        </w:rPr>
      </w:pPr>
      <w:r w:rsidRPr="002F5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о вероятность события А обозначать так: Р(А).</w:t>
      </w:r>
    </w:p>
    <w:p w:rsidR="00501214" w:rsidRPr="00284234" w:rsidRDefault="00501214" w:rsidP="00501214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842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ледовательно,</w:t>
      </w:r>
    </w:p>
    <w:p w:rsidR="00501214" w:rsidRDefault="00501214" w:rsidP="00501214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</w:t>
      </w:r>
      <w:r w:rsidRPr="002F5D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2F5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(А)= N(A)/ N</w:t>
      </w:r>
    </w:p>
    <w:p w:rsidR="00501214" w:rsidRPr="002F5D4D" w:rsidRDefault="00501214" w:rsidP="00501214">
      <w:pPr>
        <w:spacing w:line="240" w:lineRule="auto"/>
        <w:ind w:firstLine="567"/>
        <w:jc w:val="both"/>
        <w:rPr>
          <w:rFonts w:ascii="Open Sans" w:eastAsia="Times New Roman" w:hAnsi="Open Sans" w:cs="Open Sans"/>
          <w:color w:val="000000"/>
          <w:sz w:val="28"/>
          <w:szCs w:val="28"/>
          <w:lang w:eastAsia="ru-RU"/>
        </w:rPr>
      </w:pPr>
    </w:p>
    <w:p w:rsidR="00501214" w:rsidRDefault="00501214" w:rsidP="00501214">
      <w:pPr>
        <w:ind w:firstLine="567"/>
        <w:jc w:val="both"/>
      </w:pPr>
      <w:r>
        <w:rPr>
          <w:rFonts w:ascii="&amp;quot" w:hAnsi="&amp;quot"/>
          <w:noProof/>
          <w:color w:val="0046B1"/>
          <w:sz w:val="21"/>
          <w:szCs w:val="21"/>
          <w:lang w:eastAsia="ru-RU"/>
        </w:rPr>
        <w:drawing>
          <wp:inline distT="0" distB="0" distL="0" distR="0" wp14:anchorId="3EBB46F0" wp14:editId="319D2E9E">
            <wp:extent cx="4429125" cy="2247900"/>
            <wp:effectExtent l="0" t="0" r="9525" b="0"/>
            <wp:docPr id="1" name="Рисунок 1" descr="hello_html_m4ec78e9d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m4ec78e9d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214" w:rsidRDefault="00501214" w:rsidP="00501214">
      <w:pPr>
        <w:ind w:firstLine="567"/>
        <w:jc w:val="both"/>
      </w:pPr>
    </w:p>
    <w:p w:rsidR="00501214" w:rsidRPr="008F6CE2" w:rsidRDefault="00501214" w:rsidP="00501214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6CE2">
        <w:rPr>
          <w:rFonts w:ascii="Times New Roman" w:hAnsi="Times New Roman" w:cs="Times New Roman"/>
          <w:b/>
          <w:sz w:val="28"/>
          <w:szCs w:val="28"/>
        </w:rPr>
        <w:t>Попробуем решить задачу!!!</w:t>
      </w:r>
    </w:p>
    <w:p w:rsidR="00501214" w:rsidRDefault="00501214" w:rsidP="00501214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F6C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реднем из 1000 аккумуляторов, поступивших в продажу, 6 неисправны. Найдите вероятность того, что один купленный аккумулятор окажется исправным.</w:t>
      </w:r>
    </w:p>
    <w:p w:rsidR="00501214" w:rsidRPr="008F6CE2" w:rsidRDefault="00501214" w:rsidP="00501214">
      <w:pPr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F6CE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 Решение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:</w:t>
      </w:r>
      <w:r w:rsidRPr="008F6C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501214" w:rsidRDefault="00501214" w:rsidP="00501214">
      <w:pPr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8F6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ментарный исход – случайно выбранный аккумулятор. </w:t>
      </w:r>
    </w:p>
    <w:p w:rsidR="00501214" w:rsidRPr="008F6CE2" w:rsidRDefault="00501214" w:rsidP="00501214">
      <w:pPr>
        <w:spacing w:after="0" w:line="240" w:lineRule="auto"/>
        <w:ind w:left="567" w:hanging="141"/>
        <w:jc w:val="both"/>
        <w:rPr>
          <w:rFonts w:ascii="&amp;quot" w:eastAsia="Times New Roman" w:hAnsi="&amp;quot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8F6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этому </w:t>
      </w:r>
      <w:r w:rsidRPr="008F6CE2">
        <w:rPr>
          <w:rFonts w:ascii="&amp;quot" w:eastAsia="Times New Roman" w:hAnsi="&amp;quot" w:cs="Times New Roman"/>
          <w:sz w:val="28"/>
          <w:szCs w:val="28"/>
          <w:lang w:eastAsia="ru-RU"/>
        </w:rPr>
        <w:t>N</w:t>
      </w:r>
      <w:r w:rsidRPr="008F6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1000. </w:t>
      </w:r>
    </w:p>
    <w:p w:rsidR="00501214" w:rsidRPr="008F6CE2" w:rsidRDefault="00501214" w:rsidP="00501214">
      <w:pPr>
        <w:spacing w:after="0" w:line="240" w:lineRule="auto"/>
        <w:jc w:val="both"/>
        <w:rPr>
          <w:rFonts w:ascii="&amp;quot" w:eastAsia="Times New Roman" w:hAnsi="&amp;quot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8F6CE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ытию А = {аккумулятор исправен} благоприятствуют 1000 – 6 = 994 исхода.</w:t>
      </w:r>
    </w:p>
    <w:p w:rsidR="00501214" w:rsidRPr="008F6CE2" w:rsidRDefault="00501214" w:rsidP="00501214">
      <w:pPr>
        <w:spacing w:after="0" w:line="240" w:lineRule="auto"/>
        <w:jc w:val="both"/>
        <w:rPr>
          <w:rFonts w:ascii="&amp;quot" w:eastAsia="Times New Roman" w:hAnsi="&amp;quot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8F6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этому N(A) = 994. </w:t>
      </w:r>
    </w:p>
    <w:p w:rsidR="00501214" w:rsidRDefault="00501214" w:rsidP="0050121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01214" w:rsidRDefault="00501214" w:rsidP="0050121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гда, </w:t>
      </w:r>
    </w:p>
    <w:p w:rsidR="00501214" w:rsidRDefault="00501214" w:rsidP="0050121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noProof/>
          <w:lang w:eastAsia="ru-RU"/>
        </w:rPr>
        <w:drawing>
          <wp:inline distT="0" distB="0" distL="0" distR="0" wp14:anchorId="76123D89" wp14:editId="34CF9E51">
            <wp:extent cx="1857375" cy="390525"/>
            <wp:effectExtent l="0" t="0" r="9525" b="9525"/>
            <wp:docPr id="2" name="Рисунок 2" descr="hello_html_m5bf252d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m5bf252d0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214" w:rsidRDefault="00501214" w:rsidP="00501214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F6CE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lastRenderedPageBreak/>
        <w:t>Ответ:</w:t>
      </w:r>
      <w:r w:rsidRPr="008F6C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0,994.</w:t>
      </w:r>
    </w:p>
    <w:p w:rsidR="00501214" w:rsidRDefault="00501214" w:rsidP="00501214">
      <w:pPr>
        <w:ind w:firstLine="567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8F6CE2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Решите самостоятельно!!!</w:t>
      </w:r>
    </w:p>
    <w:p w:rsidR="00501214" w:rsidRDefault="00501214" w:rsidP="00501214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F6C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завод привезли партию из 1000 подшипников. Случайно в эту партию попало 30 подшипников, не удовлетворяющих стандарту. Определить вероятность Р(А) того, что взятый наудачу подшипник окажется стандартным.</w:t>
      </w:r>
    </w:p>
    <w:p w:rsidR="00501214" w:rsidRDefault="00501214" w:rsidP="00501214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01214" w:rsidRDefault="00501214" w:rsidP="00501214">
      <w:pPr>
        <w:ind w:firstLine="567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8F6CE2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Домашнее задание!!!</w:t>
      </w:r>
    </w:p>
    <w:p w:rsidR="00501214" w:rsidRPr="008F6CE2" w:rsidRDefault="00501214" w:rsidP="0050121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ведите по 2 примера: равновозможных и неравновозможных события, достоверных и невозможных, совместных и несовместных.</w:t>
      </w:r>
    </w:p>
    <w:p w:rsidR="00DF0954" w:rsidRDefault="00DF0954"/>
    <w:sectPr w:rsidR="00DF09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776"/>
    <w:rsid w:val="00501214"/>
    <w:rsid w:val="00BA5776"/>
    <w:rsid w:val="00DF0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9527C"/>
  <w15:chartTrackingRefBased/>
  <w15:docId w15:val="{9275F0E4-B7C9-4603-96A4-664B5C72A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12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01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/go.html?href=http%3A%2F%2Fprobno.ru%2Fwp-content%2Fuploads%2F2012%2F01%2F%D0%921011.png" TargetMode="External"/><Relationship Id="rId5" Type="http://schemas.openxmlformats.org/officeDocument/2006/relationships/hyperlink" Target="mailto:nastenkapo2017@mail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764BC-CF9C-4490-A330-B611A9747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35</Words>
  <Characters>4762</Characters>
  <Application>Microsoft Office Word</Application>
  <DocSecurity>0</DocSecurity>
  <Lines>39</Lines>
  <Paragraphs>11</Paragraphs>
  <ScaleCrop>false</ScaleCrop>
  <Company/>
  <LinksUpToDate>false</LinksUpToDate>
  <CharactersWithSpaces>5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инякина Елена</dc:creator>
  <cp:keywords/>
  <dc:description/>
  <cp:lastModifiedBy>Семинякина Елена</cp:lastModifiedBy>
  <cp:revision>2</cp:revision>
  <dcterms:created xsi:type="dcterms:W3CDTF">2020-05-05T11:18:00Z</dcterms:created>
  <dcterms:modified xsi:type="dcterms:W3CDTF">2020-05-05T11:26:00Z</dcterms:modified>
</cp:coreProperties>
</file>